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没有母亲节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没有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19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乡下没有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